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A46F3A" w:rsidP="00A46F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Limitations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2"/>
          <w:u w:val="single"/>
        </w:rPr>
        <w:t xml:space="preserve"> The Project</w:t>
      </w:r>
    </w:p>
    <w:p w:rsidR="00F44589" w:rsidRDefault="00F44589" w:rsidP="005A23DE">
      <w:pPr>
        <w:spacing w:line="360" w:lineRule="auto"/>
        <w:rPr>
          <w:rFonts w:ascii="Times New Roman" w:hAnsi="Times New Roman" w:cs="Times New Roman"/>
          <w:sz w:val="24"/>
        </w:rPr>
      </w:pPr>
    </w:p>
    <w:p w:rsidR="005A23DE" w:rsidRDefault="00F44589" w:rsidP="005A23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Book Shop Management Project has been developed to an approach to avoid all possible </w:t>
      </w:r>
    </w:p>
    <w:p w:rsidR="005A23DE" w:rsidRDefault="00F44589" w:rsidP="005A23DE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imitations</w:t>
      </w:r>
      <w:proofErr w:type="gramEnd"/>
      <w:r>
        <w:rPr>
          <w:rFonts w:ascii="Times New Roman" w:hAnsi="Times New Roman" w:cs="Times New Roman"/>
          <w:sz w:val="24"/>
        </w:rPr>
        <w:t xml:space="preserve">. The Project is performing quite well by the time of execution. There are some issues </w:t>
      </w:r>
      <w:bookmarkStart w:id="0" w:name="_GoBack"/>
      <w:bookmarkEnd w:id="0"/>
    </w:p>
    <w:p w:rsidR="00F44589" w:rsidRDefault="00F44589" w:rsidP="005A23DE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hat</w:t>
      </w:r>
      <w:proofErr w:type="gramEnd"/>
      <w:r>
        <w:rPr>
          <w:rFonts w:ascii="Times New Roman" w:hAnsi="Times New Roman" w:cs="Times New Roman"/>
          <w:sz w:val="24"/>
        </w:rPr>
        <w:t xml:space="preserve"> users may face while using this project</w:t>
      </w:r>
      <w:r w:rsidR="00BB7276">
        <w:rPr>
          <w:rFonts w:ascii="Times New Roman" w:hAnsi="Times New Roman" w:cs="Times New Roman"/>
          <w:sz w:val="24"/>
        </w:rPr>
        <w:t>:</w:t>
      </w:r>
    </w:p>
    <w:p w:rsidR="005A23DE" w:rsidRPr="005A23DE" w:rsidRDefault="00BB7276" w:rsidP="005A23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s will have to login each time as he/she runs this application.</w:t>
      </w:r>
    </w:p>
    <w:p w:rsidR="00BB7276" w:rsidRPr="00BB7276" w:rsidRDefault="00BB7276" w:rsidP="005A23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s with 10 digit ISBN can only be inserted to database as it’s limitation of DBMS used, i.e., MS Access.</w:t>
      </w:r>
    </w:p>
    <w:sectPr w:rsidR="00BB7276" w:rsidRPr="00BB7276" w:rsidSect="00410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76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18" w:rsidRDefault="00606018" w:rsidP="000C07B7">
      <w:pPr>
        <w:spacing w:after="0" w:line="240" w:lineRule="auto"/>
      </w:pPr>
      <w:r>
        <w:separator/>
      </w:r>
    </w:p>
  </w:endnote>
  <w:endnote w:type="continuationSeparator" w:id="0">
    <w:p w:rsidR="00606018" w:rsidRDefault="00606018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0" w:rsidRDefault="00241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C72A3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C72A3">
      <w:rPr>
        <w:rFonts w:ascii="Times New Roman" w:hAnsi="Times New Roman" w:cs="Times New Roman"/>
        <w:sz w:val="20"/>
        <w:szCs w:val="20"/>
      </w:rPr>
      <w:t xml:space="preserve">) 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0" w:rsidRDefault="00241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18" w:rsidRDefault="00606018" w:rsidP="000C07B7">
      <w:pPr>
        <w:spacing w:after="0" w:line="240" w:lineRule="auto"/>
      </w:pPr>
      <w:r>
        <w:separator/>
      </w:r>
    </w:p>
  </w:footnote>
  <w:footnote w:type="continuationSeparator" w:id="0">
    <w:p w:rsidR="00606018" w:rsidRDefault="00606018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0" w:rsidRDefault="00241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A3" w:rsidRDefault="008C72A3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410A3A">
      <w:rPr>
        <w:sz w:val="20"/>
        <w:szCs w:val="20"/>
      </w:rPr>
      <w:t xml:space="preserve"> Chapter 8             </w:t>
    </w:r>
    <w:r w:rsidR="00410A3A">
      <w:rPr>
        <w:color w:val="808080" w:themeColor="background1" w:themeShade="80"/>
        <w:spacing w:val="60"/>
      </w:rPr>
      <w:t xml:space="preserve">         </w:t>
    </w:r>
    <w:r>
      <w:rPr>
        <w:color w:val="808080" w:themeColor="background1" w:themeShade="80"/>
        <w:spacing w:val="60"/>
      </w:rPr>
      <w:t xml:space="preserve">                                     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3DE" w:rsidRPr="005A23DE">
          <w:rPr>
            <w:b/>
            <w:bCs/>
            <w:noProof/>
          </w:rPr>
          <w:t>118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0" w:rsidRDefault="002411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940"/>
    <w:multiLevelType w:val="hybridMultilevel"/>
    <w:tmpl w:val="E31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364B"/>
    <w:multiLevelType w:val="hybridMultilevel"/>
    <w:tmpl w:val="2BCE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233179"/>
    <w:rsid w:val="002411F0"/>
    <w:rsid w:val="00410A3A"/>
    <w:rsid w:val="005A23DE"/>
    <w:rsid w:val="00606018"/>
    <w:rsid w:val="007F6D9E"/>
    <w:rsid w:val="008C72A3"/>
    <w:rsid w:val="008C73C2"/>
    <w:rsid w:val="00A46F3A"/>
    <w:rsid w:val="00BB7276"/>
    <w:rsid w:val="00BD047E"/>
    <w:rsid w:val="00CD190C"/>
    <w:rsid w:val="00D26D0B"/>
    <w:rsid w:val="00DA33C8"/>
    <w:rsid w:val="00F20DBF"/>
    <w:rsid w:val="00F44589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C28-EEC8-4826-93AE-0BC4447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8</cp:revision>
  <dcterms:created xsi:type="dcterms:W3CDTF">2017-06-20T08:05:00Z</dcterms:created>
  <dcterms:modified xsi:type="dcterms:W3CDTF">2017-06-22T05:36:00Z</dcterms:modified>
</cp:coreProperties>
</file>